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7128B863">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2429F261"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25EDA90A" w:rsidR="00F16959" w:rsidRPr="00F16959" w:rsidRDefault="004C0BF8" w:rsidP="004C0BF8">
      <w:pPr>
        <w:pStyle w:val="Caption"/>
        <w:jc w:val="cente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Pr>
          <w:noProof/>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Pr>
          <w:noProof/>
        </w:rPr>
        <w:t>1</w:t>
      </w:r>
      <w:r>
        <w:fldChar w:fldCharType="end"/>
      </w:r>
      <w:bookmarkEnd w:id="28"/>
      <w:r>
        <w:rPr>
          <w:lang w:val="el-GR"/>
        </w:rPr>
        <w:t xml:space="preserve"> Αρχιτεκτονική προγράμματος</w:t>
      </w:r>
      <w:bookmarkEnd w:id="29"/>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C9584F"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lastRenderedPageBreak/>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w:t>
      </w:r>
      <w:r w:rsidRPr="005B2110">
        <w:rPr>
          <w:rFonts w:eastAsiaTheme="minorEastAsia"/>
          <w:lang w:val="el-GR"/>
        </w:rPr>
        <w:lastRenderedPageBreak/>
        <w:t>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C9584F"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C9584F"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C9584F"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C9584F"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C9584F"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C9584F"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C9584F"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C9584F"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C9584F"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C9584F"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sidR="0013314C">
        <w:rPr>
          <w:noProof/>
        </w:rPr>
        <w:t>3</w:t>
      </w:r>
      <w:r>
        <w:rPr>
          <w:noProof/>
        </w:rPr>
        <w:fldChar w:fldCharType="end"/>
      </w:r>
      <w:r>
        <w:noBreakHyphen/>
      </w:r>
      <w:r>
        <w:fldChar w:fldCharType="begin"/>
      </w:r>
      <w:r>
        <w:instrText xml:space="preserve"> SEQ Kώδικας \* ARABIC \s 1 </w:instrText>
      </w:r>
      <w:r>
        <w:fldChar w:fldCharType="separate"/>
      </w:r>
      <w:r w:rsidR="0013314C">
        <w:rPr>
          <w:noProof/>
        </w:rPr>
        <w:t>1</w:t>
      </w:r>
      <w:r>
        <w:rPr>
          <w:noProof/>
        </w:rP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49160D71"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commentRangeStart w:id="32"/>
      <w:r>
        <w:rPr>
          <w:noProof/>
          <w:lang w:val="el-GR"/>
        </w:rPr>
        <w:drawing>
          <wp:inline distT="0" distB="0" distL="0" distR="0" wp14:anchorId="70EAD732" wp14:editId="1515A5C2">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2"/>
      <w:r w:rsidR="00154904">
        <w:rPr>
          <w:rStyle w:val="CommentReference"/>
        </w:rPr>
        <w:commentReference w:id="32"/>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commentRangeStart w:id="33"/>
      <w:r>
        <w:rPr>
          <w:i/>
          <w:noProof/>
        </w:rPr>
        <w:lastRenderedPageBreak/>
        <w:drawing>
          <wp:inline distT="0" distB="0" distL="0" distR="0" wp14:anchorId="7F231C43" wp14:editId="7603217D">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3"/>
      <w:r w:rsidR="00154904">
        <w:rPr>
          <w:rStyle w:val="CommentReference"/>
        </w:rPr>
        <w:commentReference w:id="33"/>
      </w:r>
    </w:p>
    <w:p w14:paraId="24EB687D" w14:textId="1854E239" w:rsidR="0013314C" w:rsidRDefault="00584D19" w:rsidP="00584D19">
      <w:pPr>
        <w:pStyle w:val="Caption"/>
        <w:jc w:val="center"/>
        <w:rPr>
          <w:lang w:val="el-GR"/>
        </w:rPr>
      </w:pPr>
      <w:r>
        <w:t xml:space="preserve">Εικόνα </w:t>
      </w:r>
      <w:r w:rsidR="00247794">
        <w:fldChar w:fldCharType="begin"/>
      </w:r>
      <w:r w:rsidR="00247794">
        <w:instrText xml:space="preserve"> STYLEREF 1 \s </w:instrText>
      </w:r>
      <w:r w:rsidR="00247794">
        <w:fldChar w:fldCharType="separate"/>
      </w:r>
      <w:r w:rsidR="00247794">
        <w:rPr>
          <w:noProof/>
        </w:rPr>
        <w:t>3</w:t>
      </w:r>
      <w:r w:rsidR="00247794">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4</w:t>
      </w:r>
      <w:r w:rsidR="00247794">
        <w:fldChar w:fldCharType="end"/>
      </w:r>
      <w: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2" w:history="1">
        <w:r w:rsidRPr="00975D42">
          <w:rPr>
            <w:rStyle w:val="Hyperlink"/>
            <w:lang w:val="el-GR"/>
          </w:rPr>
          <w:t>https://labels</w:t>
        </w:r>
        <w:r w:rsidRPr="00975D42">
          <w:rPr>
            <w:rStyle w:val="Hyperlink"/>
            <w:lang w:val="el-GR"/>
          </w:rPr>
          <w:t>t</w:t>
        </w:r>
        <w:r w:rsidRPr="00975D42">
          <w:rPr>
            <w:rStyle w:val="Hyperlink"/>
            <w:lang w:val="el-GR"/>
          </w:rPr>
          <w:t>ud.io/</w:t>
        </w:r>
      </w:hyperlink>
      <w:r w:rsidR="00995E92">
        <w:rPr>
          <w:lang w:val="el-GR"/>
        </w:rPr>
        <w:t xml:space="preserve"> </w:t>
      </w:r>
      <w:bookmarkStart w:id="34" w:name="ZOTERO_BREF_CrgberyhSiVn"/>
      <w:r w:rsidR="00995E92" w:rsidRPr="00995E92">
        <w:rPr>
          <w:rFonts w:cs="Open Sans"/>
          <w:lang w:val="el-GR"/>
        </w:rPr>
        <w:t>[10]</w:t>
      </w:r>
      <w:bookmarkEnd w:id="3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3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3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r>
        <w:t>data.yaml</w:t>
      </w:r>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names</w:t>
      </w:r>
      <w:r>
        <w:rPr>
          <w:rFonts w:ascii="Consolas" w:hAnsi="Consolas" w:cs="Courier New"/>
          <w:color w:val="666600"/>
          <w:sz w:val="17"/>
          <w:szCs w:val="17"/>
        </w:rPr>
        <w:t>:</w:t>
      </w:r>
    </w:p>
    <w:p w14:paraId="11A60271"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ell</w:t>
      </w:r>
    </w:p>
    <w:p w14:paraId="28B86D03"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w:t>
      </w:r>
    </w:p>
    <w:p w14:paraId="5B20DDD1" w14:textId="4D65E0B3"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train_model</w:t>
      </w:r>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se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yaml'</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odel</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mgsz</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cuda'</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rain_model</w:t>
      </w:r>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r>
        <w:t>YOLOv</w:t>
      </w:r>
      <w:r w:rsidRPr="00ED1FA7">
        <w:rPr>
          <w:lang w:val="el-GR"/>
        </w:rPr>
        <w:t>8</w:t>
      </w:r>
      <w:r w:rsidR="00E05845">
        <w:rPr>
          <w:lang w:val="el-GR"/>
        </w:rPr>
        <w:t>. Γ</w:t>
      </w:r>
      <w:r w:rsidR="00E05845">
        <w:rPr>
          <w:lang w:val="el-GR"/>
        </w:rPr>
        <w:t>ια την ταχύτερη εκπαίδευση</w:t>
      </w:r>
      <w:r w:rsidR="00E05845">
        <w:rPr>
          <w:lang w:val="el-GR"/>
        </w:rPr>
        <w:t xml:space="preserve">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r>
        <w:t xml:space="preserve">Καταγραφή και </w:t>
      </w:r>
      <w:r w:rsidR="00774BCA">
        <w:t>Επεξεργασία Εικόνας</w:t>
      </w:r>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r>
        <w:t>capture_photo</w:t>
      </w:r>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r>
        <w:t>get_feed_photo</w:t>
      </w:r>
    </w:p>
    <w:p w14:paraId="3AC32534" w14:textId="12291823" w:rsidR="002547E9" w:rsidRPr="002547E9" w:rsidRDefault="002547E9" w:rsidP="003373BB">
      <w:pPr>
        <w:pStyle w:val="Code"/>
        <w:numPr>
          <w:ilvl w:val="0"/>
          <w:numId w:val="20"/>
        </w:numPr>
      </w:pPr>
      <w:r>
        <w:t>get_feed_video</w:t>
      </w:r>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save_location</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show_preview</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ull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location</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ull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hoto saved as {full_path}"</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how_preview</w:t>
      </w:r>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phot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eed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train_photo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as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ml_photos"</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subfolder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ssion_folder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bas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ssion_{subfolder_index}"</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session_folder</w:t>
      </w:r>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photo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l_photo_{photo_index}"</w:t>
      </w:r>
      <w:r>
        <w:rPr>
          <w:rFonts w:ascii="Consolas" w:hAnsi="Consolas" w:cs="Courier New"/>
          <w:color w:val="666600"/>
          <w:sz w:val="17"/>
          <w:szCs w:val="17"/>
        </w:rPr>
        <w:t>,</w:t>
      </w:r>
      <w:r>
        <w:rPr>
          <w:rFonts w:ascii="Consolas" w:hAnsi="Consolas" w:cs="Courier New"/>
          <w:color w:val="000000"/>
          <w:sz w:val="17"/>
          <w:szCs w:val="17"/>
        </w:rPr>
        <w:t xml:space="preserve"> session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camera</w:t>
      </w:r>
      <w:r>
        <w:rPr>
          <w:rFonts w:ascii="Consolas" w:hAnsi="Consolas" w:cs="Courier New"/>
          <w:color w:val="666600"/>
          <w:sz w:val="17"/>
          <w:szCs w:val="17"/>
        </w:rPr>
        <w:t>.</w:t>
      </w:r>
      <w:r>
        <w:rPr>
          <w:rFonts w:ascii="Consolas" w:hAnsi="Consolas" w:cs="Courier New"/>
          <w:color w:val="000000"/>
          <w:sz w:val="17"/>
          <w:szCs w:val="17"/>
        </w:rPr>
        <w:t>get_feed_video</w:t>
      </w:r>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
    <w:p w14:paraId="3AC94FC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w:t>
      </w:r>
    </w:p>
    <w:p w14:paraId="5805AA7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C6A04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main</w:t>
      </w:r>
      <w:r>
        <w:rPr>
          <w:rFonts w:ascii="Consolas" w:hAnsi="Consolas" w:cs="Courier New"/>
          <w:color w:val="666600"/>
          <w:sz w:val="17"/>
          <w:szCs w:val="17"/>
        </w:rPr>
        <w:t>()</w:t>
      </w:r>
    </w:p>
    <w:p w14:paraId="3A4812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r w:rsidRPr="003373BB">
        <w:rPr>
          <w:rStyle w:val="CodeChar"/>
        </w:rPr>
        <w:t>ImageProcessor</w:t>
      </w:r>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Default="003373BB" w:rsidP="000359C9">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484E078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8660486" w14:textId="444C1F8B" w:rsidR="003373BB"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23671C" w:rsidRDefault="006B1497" w:rsidP="000359C9">
      <w:pPr>
        <w:rPr>
          <w:rFonts w:eastAsiaTheme="minorEastAsia"/>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Default="006B1497" w:rsidP="000359C9">
      <w:pPr>
        <w:rPr>
          <w:rFonts w:eastAsiaTheme="minorEastAsia"/>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Pr>
          <w:rFonts w:eastAsiaTheme="minorEastAsia"/>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r>
        <w:rPr>
          <w:rFonts w:eastAsiaTheme="minorEastAsia"/>
        </w:rPr>
        <w:t>ImageProcessor</w:t>
      </w:r>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4C44CF">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grid_are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ll_posi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ell_posi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ota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total_width </w:t>
      </w:r>
      <w:r w:rsidRPr="003332BE">
        <w:rPr>
          <w:rFonts w:ascii="Consolas" w:hAnsi="Consolas" w:cs="Courier New"/>
          <w:sz w:val="17"/>
          <w:szCs w:val="17"/>
        </w:rPr>
        <w:t>// len(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total_height </w:t>
      </w:r>
      <w:r w:rsidRPr="003332BE">
        <w:rPr>
          <w:rFonts w:ascii="Consolas" w:hAnsi="Consolas" w:cs="Courier New"/>
          <w:sz w:val="17"/>
          <w:szCs w:val="17"/>
        </w:rPr>
        <w:t>// len(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p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_lef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311C1039" w14:textId="6B7C3872"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filter_objects_by_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w:t>
      </w:r>
      <w:r w:rsidR="004F24F0">
        <w:rPr>
          <w:lang w:val="el-GR"/>
        </w:rPr>
        <w:t>συγκεντρώνονται σε μία λίστα</w:t>
      </w:r>
      <w:r w:rsidR="004F24F0">
        <w:rPr>
          <w:lang w:val="el-GR"/>
        </w:rPr>
        <w:t xml:space="preserve">, </w:t>
      </w:r>
      <w:r w:rsidR="004F24F0">
        <w:rPr>
          <w:lang w:val="el-GR"/>
        </w:rPr>
        <w:t xml:space="preserve">μέσω </w:t>
      </w:r>
      <w:r w:rsidR="004F24F0">
        <w:rPr>
          <w:lang w:val="el-GR"/>
        </w:rPr>
        <w:t xml:space="preserve">της οποίας </w:t>
      </w:r>
      <w:r w:rsidR="004F24F0">
        <w:rPr>
          <w:lang w:val="el-GR"/>
        </w:rPr>
        <w:t>βρίσκουμε την επάνω αριστερά και κάτω δεξιά συντεταγμένη του πλέγματος στην εικόνα.</w:t>
      </w:r>
      <w:r w:rsidR="004F24F0">
        <w:rPr>
          <w:lang w:val="el-GR"/>
        </w:rPr>
        <w:t xml:space="preserve">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BCEC9D7" w:rsidR="006F5DE3" w:rsidRPr="00DE3463" w:rsidRDefault="006F5DE3" w:rsidP="006F5DE3">
      <w:pPr>
        <w:pStyle w:val="ListParagraph"/>
        <w:numPr>
          <w:ilvl w:val="0"/>
          <w:numId w:val="21"/>
        </w:numPr>
        <w:rPr>
          <w:lang w:val="el-GR"/>
        </w:rPr>
      </w:pPr>
      <w:r>
        <w:t>filter</w:t>
      </w:r>
      <w:r w:rsidRPr="006F5DE3">
        <w:rPr>
          <w:lang w:val="el-GR"/>
        </w:rPr>
        <w:t>_</w:t>
      </w:r>
      <w:r>
        <w:t>objects</w:t>
      </w:r>
      <w:r w:rsidRPr="006F5DE3">
        <w:rPr>
          <w:lang w:val="el-GR"/>
        </w:rPr>
        <w:t>_</w:t>
      </w:r>
      <w:r>
        <w:t>within</w:t>
      </w:r>
      <w:r w:rsidRPr="006F5DE3">
        <w:rPr>
          <w:lang w:val="el-GR"/>
        </w:rPr>
        <w:t>_</w:t>
      </w:r>
      <w:r>
        <w:t>grid</w:t>
      </w:r>
      <w:r w:rsidRPr="006F5DE3">
        <w:rPr>
          <w:lang w:val="el-GR"/>
        </w:rPr>
        <w:t xml:space="preserve">: </w:t>
      </w:r>
      <w:r>
        <w:rPr>
          <w:lang w:val="el-GR"/>
        </w:rPr>
        <w:t>Δέχεται</w:t>
      </w:r>
      <w:r w:rsidRPr="006F5DE3">
        <w:rPr>
          <w:lang w:val="el-GR"/>
        </w:rPr>
        <w:t xml:space="preserve"> </w:t>
      </w:r>
      <w:r>
        <w:rPr>
          <w:lang w:val="el-GR"/>
        </w:rPr>
        <w:t>ως</w:t>
      </w:r>
      <w:r w:rsidRPr="006F5DE3">
        <w:rPr>
          <w:lang w:val="el-GR"/>
        </w:rPr>
        <w:t xml:space="preserve"> </w:t>
      </w:r>
      <w:r>
        <w:rPr>
          <w:lang w:val="el-GR"/>
        </w:rPr>
        <w:t>είσοδο</w:t>
      </w:r>
      <w:r w:rsidRPr="006F5DE3">
        <w:rPr>
          <w:lang w:val="el-GR"/>
        </w:rPr>
        <w:t xml:space="preserve"> </w:t>
      </w:r>
      <w:r>
        <w:rPr>
          <w:lang w:val="el-GR"/>
        </w:rPr>
        <w:t>μία λίστα αντικειμένων 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objects_within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grid_area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ed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_within_grid </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object_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within_grid</w:t>
      </w:r>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iltered_ob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E108A3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ltered_objects</w:t>
      </w:r>
    </w:p>
    <w:p w14:paraId="3B93729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30DAB44" w14:textId="2F37E274" w:rsidR="00237901" w:rsidRPr="00DE3463" w:rsidRDefault="00237901" w:rsidP="00237901">
      <w:pPr>
        <w:pStyle w:val="ListParagraph"/>
        <w:numPr>
          <w:ilvl w:val="0"/>
          <w:numId w:val="21"/>
        </w:numPr>
        <w:rPr>
          <w:lang w:val="el-GR"/>
        </w:rPr>
      </w:pPr>
      <w:r>
        <w:lastRenderedPageBreak/>
        <w:t>draw</w:t>
      </w:r>
      <w:r w:rsidRPr="00237901">
        <w:rPr>
          <w:lang w:val="el-GR"/>
        </w:rPr>
        <w:t>_</w:t>
      </w:r>
      <w:r>
        <w:t>bounding</w:t>
      </w:r>
      <w:r w:rsidRPr="00237901">
        <w:rPr>
          <w:lang w:val="el-GR"/>
        </w:rPr>
        <w:t>_</w:t>
      </w:r>
      <w:r>
        <w:t>box</w:t>
      </w:r>
      <w:r w:rsidRPr="00237901">
        <w:rPr>
          <w:lang w:val="el-GR"/>
        </w:rPr>
        <w:t xml:space="preserve">: </w:t>
      </w:r>
      <w:r>
        <w:rPr>
          <w:lang w:val="el-GR"/>
        </w:rPr>
        <w:t>Δέχεται</w:t>
      </w:r>
      <w:r w:rsidRPr="00237901">
        <w:rPr>
          <w:lang w:val="el-GR"/>
        </w:rPr>
        <w:t xml:space="preserve"> </w:t>
      </w:r>
      <w:r>
        <w:rPr>
          <w:lang w:val="el-GR"/>
        </w:rPr>
        <w:t>ως</w:t>
      </w:r>
      <w:r w:rsidRPr="00237901">
        <w:rPr>
          <w:lang w:val="el-GR"/>
        </w:rPr>
        <w:t xml:space="preserve"> </w:t>
      </w:r>
      <w:r>
        <w:rPr>
          <w:lang w:val="el-GR"/>
        </w:rPr>
        <w:t>είσοδο ένα καρέ και ένα αντικείμενο, ζωγραφίζει ένα πλαίσιο οριοθέτησης</w:t>
      </w:r>
      <w:r w:rsidR="001018B0">
        <w:rPr>
          <w:lang w:val="el-GR"/>
        </w:rPr>
        <w:t xml:space="preserve"> </w:t>
      </w:r>
      <w:r>
        <w:rPr>
          <w:lang w:val="el-GR"/>
        </w:rPr>
        <w:t>γύρω από αυτό και επισ</w:t>
      </w:r>
      <w:r w:rsidR="001018B0">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23790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raw_bounding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color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CB94AF6" w14:textId="7B72DA59" w:rsidR="004F24F0" w:rsidRPr="00DE3463" w:rsidRDefault="001018B0" w:rsidP="001018B0">
      <w:pPr>
        <w:pStyle w:val="ListParagraph"/>
        <w:numPr>
          <w:ilvl w:val="0"/>
          <w:numId w:val="21"/>
        </w:numPr>
        <w:rPr>
          <w:lang w:val="el-GR"/>
        </w:rPr>
      </w:pPr>
      <w:r>
        <w:t>draw</w:t>
      </w:r>
      <w:r w:rsidRPr="001018B0">
        <w:rPr>
          <w:lang w:val="el-GR"/>
        </w:rPr>
        <w:t>_</w:t>
      </w:r>
      <w:r>
        <w:t>objects</w:t>
      </w:r>
      <w:r w:rsidR="00296B27" w:rsidRPr="00296B27">
        <w:rPr>
          <w:lang w:val="el-GR"/>
        </w:rPr>
        <w:t>_</w:t>
      </w:r>
      <w:r w:rsidR="00296B27">
        <w:t>in</w:t>
      </w:r>
      <w:r w:rsidR="00296B27" w:rsidRPr="00296B27">
        <w:rPr>
          <w:lang w:val="el-GR"/>
        </w:rPr>
        <w:t>_</w:t>
      </w:r>
      <w:r w:rsidR="00296B27">
        <w:t>frame</w:t>
      </w:r>
      <w:r w:rsidRPr="001018B0">
        <w:rPr>
          <w:lang w:val="el-GR"/>
        </w:rPr>
        <w:t xml:space="preserve">: </w:t>
      </w:r>
      <w:r>
        <w:rPr>
          <w:lang w:val="el-GR"/>
        </w:rPr>
        <w:t>Δέχεται ως είσοδο ένα καρέ</w:t>
      </w:r>
      <w:r w:rsidR="00296B27">
        <w:rPr>
          <w:lang w:val="el-GR"/>
        </w:rPr>
        <w:t xml:space="preserve"> και</w:t>
      </w:r>
      <w:r w:rsidR="00296B27" w:rsidRPr="00296B27">
        <w:rPr>
          <w:lang w:val="el-GR"/>
        </w:rPr>
        <w:t xml:space="preserve"> </w:t>
      </w:r>
      <w:r w:rsidR="00296B27">
        <w:rPr>
          <w:lang w:val="el-GR"/>
        </w:rPr>
        <w:t xml:space="preserve">καλεί την μέθοδο </w:t>
      </w:r>
      <w:r w:rsidR="00296B27">
        <w:t>draw</w:t>
      </w:r>
      <w:r w:rsidR="00296B27" w:rsidRPr="00296B27">
        <w:rPr>
          <w:lang w:val="el-GR"/>
        </w:rPr>
        <w:t>_</w:t>
      </w:r>
      <w:r w:rsidR="00296B27">
        <w:t>bounding</w:t>
      </w:r>
      <w:r w:rsidR="00296B27" w:rsidRPr="00296B27">
        <w:rPr>
          <w:lang w:val="el-GR"/>
        </w:rPr>
        <w:t>_</w:t>
      </w:r>
      <w:r w:rsidR="00296B27">
        <w:t>box</w:t>
      </w:r>
      <w:r w:rsidR="00296B27" w:rsidRPr="00296B27">
        <w:rPr>
          <w:lang w:val="el-GR"/>
        </w:rPr>
        <w:t xml:space="preserve"> </w:t>
      </w:r>
      <w:r w:rsidR="00296B27">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296B27">
        <w:rPr>
          <w:rFonts w:ascii="Consolas" w:hAnsi="Consolas" w:cs="Courier New"/>
          <w:sz w:val="17"/>
          <w:szCs w:val="17"/>
          <w:lang w:val="el-GR"/>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objects_in_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lass_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draw_class_coun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lass_counts</w:t>
      </w:r>
      <w:r>
        <w:rPr>
          <w:rFonts w:ascii="Consolas" w:hAnsi="Consolas" w:cs="Courier New"/>
          <w:color w:val="666600"/>
          <w:sz w:val="17"/>
          <w:szCs w:val="17"/>
        </w:rPr>
        <w:t>)</w:t>
      </w:r>
    </w:p>
    <w:p w14:paraId="4A5350F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795548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7D9A7F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1253C71" w14:textId="0E00713B" w:rsidR="00296B27" w:rsidRPr="00DE3463" w:rsidRDefault="00296B27" w:rsidP="00296B27">
      <w:pPr>
        <w:pStyle w:val="ListParagraph"/>
        <w:numPr>
          <w:ilvl w:val="0"/>
          <w:numId w:val="21"/>
        </w:numPr>
        <w:rPr>
          <w:lang w:val="el-GR"/>
        </w:rPr>
      </w:pPr>
      <w:r>
        <w:t>draw</w:t>
      </w:r>
      <w:r w:rsidRPr="00296B27">
        <w:rPr>
          <w:lang w:val="el-GR"/>
        </w:rPr>
        <w:t>_</w:t>
      </w:r>
      <w:r>
        <w:t>grid</w:t>
      </w:r>
      <w:r w:rsidRPr="00296B27">
        <w:rPr>
          <w:lang w:val="el-GR"/>
        </w:rPr>
        <w:t xml:space="preserve">: </w:t>
      </w:r>
      <w:r>
        <w:rPr>
          <w:lang w:val="el-GR"/>
        </w:rPr>
        <w:t>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d_are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grid_area</w:t>
      </w:r>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_lef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bottom_righ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op_left</w:t>
      </w:r>
      <w:r>
        <w:rPr>
          <w:rFonts w:ascii="Consolas" w:hAnsi="Consolas" w:cs="Courier New"/>
          <w:color w:val="666600"/>
          <w:sz w:val="17"/>
          <w:szCs w:val="17"/>
        </w:rPr>
        <w:t>,</w:t>
      </w:r>
      <w:r>
        <w:rPr>
          <w:rFonts w:ascii="Consolas" w:hAnsi="Consolas" w:cs="Courier New"/>
          <w:color w:val="000000"/>
          <w:sz w:val="17"/>
          <w:szCs w:val="17"/>
        </w:rPr>
        <w:t xml:space="preserve"> bottom_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68C4893" w14:textId="289E5A7A" w:rsidR="00296B27" w:rsidRDefault="00DE3463" w:rsidP="00DE3463">
      <w:pPr>
        <w:pStyle w:val="ListParagraph"/>
        <w:numPr>
          <w:ilvl w:val="0"/>
          <w:numId w:val="21"/>
        </w:numPr>
        <w:rPr>
          <w:lang w:val="el-GR"/>
        </w:rPr>
      </w:pPr>
      <w:r>
        <w:t>draw</w:t>
      </w:r>
      <w:r w:rsidRPr="00DE3463">
        <w:rPr>
          <w:lang w:val="el-GR"/>
        </w:rPr>
        <w:t>_</w:t>
      </w:r>
      <w:r>
        <w:t>grid</w:t>
      </w:r>
      <w:r w:rsidRPr="00DE3463">
        <w:rPr>
          <w:lang w:val="el-GR"/>
        </w:rPr>
        <w:t>_</w:t>
      </w:r>
      <w:r>
        <w:t>with</w:t>
      </w:r>
      <w:r w:rsidRPr="00DE3463">
        <w:rPr>
          <w:lang w:val="el-GR"/>
        </w:rPr>
        <w:t>_</w:t>
      </w:r>
      <w:r>
        <w:t>objects</w:t>
      </w:r>
      <w:r w:rsidRPr="00DE3463">
        <w:rPr>
          <w:lang w:val="el-GR"/>
        </w:rPr>
        <w:t xml:space="preserve">: </w:t>
      </w:r>
      <w:r>
        <w:rPr>
          <w:lang w:val="el-GR"/>
        </w:rPr>
        <w:t>Καλεί</w:t>
      </w:r>
      <w:r w:rsidRPr="00DE3463">
        <w:rPr>
          <w:lang w:val="el-GR"/>
        </w:rPr>
        <w:t xml:space="preserve"> </w:t>
      </w:r>
      <w:r>
        <w:rPr>
          <w:lang w:val="el-GR"/>
        </w:rPr>
        <w:t>τις</w:t>
      </w:r>
      <w:r w:rsidRPr="00DE3463">
        <w:rPr>
          <w:lang w:val="el-GR"/>
        </w:rPr>
        <w:t xml:space="preserve"> </w:t>
      </w:r>
      <w:r>
        <w:rPr>
          <w:lang w:val="el-GR"/>
        </w:rPr>
        <w:t>δύο</w:t>
      </w:r>
      <w:r w:rsidRPr="00DE3463">
        <w:rPr>
          <w:lang w:val="el-GR"/>
        </w:rPr>
        <w:t xml:space="preserve"> </w:t>
      </w:r>
      <w:r>
        <w:rPr>
          <w:lang w:val="el-GR"/>
        </w:rPr>
        <w:t>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draw_grid_an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rame_with_g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grid_area</w:t>
      </w:r>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frame_with_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r>
        <w:rPr>
          <w:rFonts w:ascii="Consolas" w:hAnsi="Consolas" w:cs="Courier New"/>
          <w:color w:val="666600"/>
          <w:sz w:val="17"/>
          <w:szCs w:val="17"/>
        </w:rPr>
        <w:t>(</w:t>
      </w:r>
      <w:r>
        <w:rPr>
          <w:rFonts w:ascii="Consolas" w:hAnsi="Consolas" w:cs="Courier New"/>
          <w:color w:val="000000"/>
          <w:sz w:val="17"/>
          <w:szCs w:val="17"/>
        </w:rPr>
        <w:t>frame_with_grid</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_with_objects</w:t>
      </w:r>
    </w:p>
    <w:p w14:paraId="05E1C9D5" w14:textId="55B405A7" w:rsidR="00DE3463" w:rsidRPr="00DE3463" w:rsidRDefault="00DE3463" w:rsidP="00DE3463">
      <w:pPr>
        <w:rPr>
          <w:lang w:val="el-GR"/>
        </w:rPr>
      </w:pPr>
    </w:p>
    <w:sectPr w:rsidR="00DE3463" w:rsidRPr="00DE3463"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 w:id="32" w:author="Stavros Kaskuras" w:date="2025-02-22T13:17:00Z" w:initials="SK">
    <w:p w14:paraId="34804FCF" w14:textId="77777777" w:rsidR="00154904" w:rsidRDefault="00154904" w:rsidP="00154904">
      <w:pPr>
        <w:pStyle w:val="CommentText"/>
      </w:pPr>
      <w:r>
        <w:rPr>
          <w:rStyle w:val="CommentReference"/>
        </w:rPr>
        <w:annotationRef/>
      </w:r>
      <w:r>
        <w:rPr>
          <w:lang w:val="el-GR"/>
        </w:rPr>
        <w:t>Αλλαγή φωτογραφίας.</w:t>
      </w:r>
    </w:p>
  </w:comment>
  <w:comment w:id="33" w:author="Stavros Kaskuras" w:date="2025-02-22T13:17:00Z" w:initials="SK">
    <w:p w14:paraId="1E858919" w14:textId="795B76FD" w:rsidR="00154904" w:rsidRDefault="00154904" w:rsidP="00154904">
      <w:pPr>
        <w:pStyle w:val="CommentText"/>
      </w:pPr>
      <w:r>
        <w:rPr>
          <w:rStyle w:val="CommentReference"/>
        </w:rPr>
        <w:annotationRef/>
      </w:r>
      <w:r>
        <w:rPr>
          <w:lang w:val="el-GR"/>
        </w:rPr>
        <w:t>Αλλαγή φωτογραφία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Ex w15:paraId="34804FCF" w15:done="0"/>
  <w15:commentEx w15:paraId="1E858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273B66DB" w16cex:dateUtc="2025-02-22T11:17:00Z"/>
  <w16cex:commentExtensible w16cex:durableId="6666B860" w16cex:dateUtc="2025-02-22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Id w16cid:paraId="34804FCF" w16cid:durableId="273B66DB"/>
  <w16cid:commentId w16cid:paraId="1E858919" w16cid:durableId="6666B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14DF" w14:textId="77777777" w:rsidR="0083444F" w:rsidRDefault="0083444F" w:rsidP="003D0073">
      <w:pPr>
        <w:spacing w:after="0" w:line="240" w:lineRule="auto"/>
      </w:pPr>
      <w:r>
        <w:separator/>
      </w:r>
    </w:p>
  </w:endnote>
  <w:endnote w:type="continuationSeparator" w:id="0">
    <w:p w14:paraId="24200500" w14:textId="77777777" w:rsidR="0083444F" w:rsidRDefault="0083444F"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0B99" w14:textId="77777777" w:rsidR="0083444F" w:rsidRDefault="0083444F" w:rsidP="003D0073">
      <w:pPr>
        <w:spacing w:after="0" w:line="240" w:lineRule="auto"/>
      </w:pPr>
      <w:r>
        <w:separator/>
      </w:r>
    </w:p>
  </w:footnote>
  <w:footnote w:type="continuationSeparator" w:id="0">
    <w:p w14:paraId="4B0674A7" w14:textId="77777777" w:rsidR="0083444F" w:rsidRDefault="0083444F"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32B7A"/>
    <w:rsid w:val="000343F7"/>
    <w:rsid w:val="000359C9"/>
    <w:rsid w:val="00036114"/>
    <w:rsid w:val="000512B1"/>
    <w:rsid w:val="00055D99"/>
    <w:rsid w:val="0005662D"/>
    <w:rsid w:val="000625C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30D9"/>
    <w:rsid w:val="00154904"/>
    <w:rsid w:val="001573CA"/>
    <w:rsid w:val="00174EC2"/>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3671C"/>
    <w:rsid w:val="00237901"/>
    <w:rsid w:val="00240D15"/>
    <w:rsid w:val="00244FAC"/>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4C9"/>
    <w:rsid w:val="002C06B7"/>
    <w:rsid w:val="002C12E8"/>
    <w:rsid w:val="002C586A"/>
    <w:rsid w:val="002C5FBE"/>
    <w:rsid w:val="002D7259"/>
    <w:rsid w:val="002E2D07"/>
    <w:rsid w:val="002E710A"/>
    <w:rsid w:val="002F6845"/>
    <w:rsid w:val="002F7F3D"/>
    <w:rsid w:val="00301F37"/>
    <w:rsid w:val="00312A05"/>
    <w:rsid w:val="00320890"/>
    <w:rsid w:val="00321EAC"/>
    <w:rsid w:val="003332BE"/>
    <w:rsid w:val="003373BB"/>
    <w:rsid w:val="00341AB9"/>
    <w:rsid w:val="00346CA1"/>
    <w:rsid w:val="00350B94"/>
    <w:rsid w:val="00361AE3"/>
    <w:rsid w:val="00365DAB"/>
    <w:rsid w:val="00375DF3"/>
    <w:rsid w:val="00394396"/>
    <w:rsid w:val="00394D31"/>
    <w:rsid w:val="00395472"/>
    <w:rsid w:val="003A0EB1"/>
    <w:rsid w:val="003A4994"/>
    <w:rsid w:val="003B462E"/>
    <w:rsid w:val="003C1C23"/>
    <w:rsid w:val="003C3819"/>
    <w:rsid w:val="003C3F74"/>
    <w:rsid w:val="003C55EE"/>
    <w:rsid w:val="003C6958"/>
    <w:rsid w:val="003D0073"/>
    <w:rsid w:val="003D21A4"/>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62C2C"/>
    <w:rsid w:val="00564033"/>
    <w:rsid w:val="00574E26"/>
    <w:rsid w:val="00580EFD"/>
    <w:rsid w:val="00584D19"/>
    <w:rsid w:val="0058575B"/>
    <w:rsid w:val="005870B8"/>
    <w:rsid w:val="0059068C"/>
    <w:rsid w:val="0059491F"/>
    <w:rsid w:val="0059547C"/>
    <w:rsid w:val="005954A8"/>
    <w:rsid w:val="005A2AF6"/>
    <w:rsid w:val="005B2110"/>
    <w:rsid w:val="005C0437"/>
    <w:rsid w:val="005C2CD8"/>
    <w:rsid w:val="005C3257"/>
    <w:rsid w:val="005C3D8B"/>
    <w:rsid w:val="005D4653"/>
    <w:rsid w:val="005D6A5F"/>
    <w:rsid w:val="005D7689"/>
    <w:rsid w:val="005E109E"/>
    <w:rsid w:val="005E3FFA"/>
    <w:rsid w:val="005E6FA0"/>
    <w:rsid w:val="005F00CA"/>
    <w:rsid w:val="005F3673"/>
    <w:rsid w:val="00606E61"/>
    <w:rsid w:val="00606F50"/>
    <w:rsid w:val="006140CD"/>
    <w:rsid w:val="00617A3C"/>
    <w:rsid w:val="00624079"/>
    <w:rsid w:val="00624560"/>
    <w:rsid w:val="00630F39"/>
    <w:rsid w:val="00635310"/>
    <w:rsid w:val="00636EDB"/>
    <w:rsid w:val="0063700F"/>
    <w:rsid w:val="00637566"/>
    <w:rsid w:val="0065110D"/>
    <w:rsid w:val="006529DF"/>
    <w:rsid w:val="00655E5E"/>
    <w:rsid w:val="00660100"/>
    <w:rsid w:val="006709FF"/>
    <w:rsid w:val="00672034"/>
    <w:rsid w:val="006730A3"/>
    <w:rsid w:val="0067431E"/>
    <w:rsid w:val="006832EE"/>
    <w:rsid w:val="00684945"/>
    <w:rsid w:val="00685813"/>
    <w:rsid w:val="0069086E"/>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212F2"/>
    <w:rsid w:val="00722FC7"/>
    <w:rsid w:val="00741789"/>
    <w:rsid w:val="0074246A"/>
    <w:rsid w:val="00754109"/>
    <w:rsid w:val="007547C4"/>
    <w:rsid w:val="00763DB8"/>
    <w:rsid w:val="00764209"/>
    <w:rsid w:val="00771A54"/>
    <w:rsid w:val="00774BCA"/>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160C0"/>
    <w:rsid w:val="008279BF"/>
    <w:rsid w:val="0083444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21D78"/>
    <w:rsid w:val="00930466"/>
    <w:rsid w:val="009349C9"/>
    <w:rsid w:val="009432FD"/>
    <w:rsid w:val="009472EE"/>
    <w:rsid w:val="009544E3"/>
    <w:rsid w:val="009577AF"/>
    <w:rsid w:val="00961574"/>
    <w:rsid w:val="00961DB2"/>
    <w:rsid w:val="00965688"/>
    <w:rsid w:val="00975D42"/>
    <w:rsid w:val="0098475B"/>
    <w:rsid w:val="00995E92"/>
    <w:rsid w:val="009A19DE"/>
    <w:rsid w:val="009A38D5"/>
    <w:rsid w:val="009B2AF2"/>
    <w:rsid w:val="009B47AF"/>
    <w:rsid w:val="009B7012"/>
    <w:rsid w:val="009B7510"/>
    <w:rsid w:val="009B79F5"/>
    <w:rsid w:val="009E1025"/>
    <w:rsid w:val="009E2B1D"/>
    <w:rsid w:val="009E47B4"/>
    <w:rsid w:val="009F1A03"/>
    <w:rsid w:val="00A0240C"/>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39FF"/>
    <w:rsid w:val="00AD46DA"/>
    <w:rsid w:val="00AD77AE"/>
    <w:rsid w:val="00AF47B0"/>
    <w:rsid w:val="00AF7001"/>
    <w:rsid w:val="00AF7263"/>
    <w:rsid w:val="00B025FC"/>
    <w:rsid w:val="00B0419C"/>
    <w:rsid w:val="00B04E1F"/>
    <w:rsid w:val="00B057C7"/>
    <w:rsid w:val="00B12281"/>
    <w:rsid w:val="00B155AC"/>
    <w:rsid w:val="00B15C5B"/>
    <w:rsid w:val="00B2468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51B5"/>
    <w:rsid w:val="00BC32C6"/>
    <w:rsid w:val="00BD7988"/>
    <w:rsid w:val="00BE2CDD"/>
    <w:rsid w:val="00BE2FE3"/>
    <w:rsid w:val="00BE3B1C"/>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43C2"/>
    <w:rsid w:val="00D14B57"/>
    <w:rsid w:val="00D216FC"/>
    <w:rsid w:val="00D31C4F"/>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E3463"/>
    <w:rsid w:val="00DF2273"/>
    <w:rsid w:val="00E0167B"/>
    <w:rsid w:val="00E039A2"/>
    <w:rsid w:val="00E0411B"/>
    <w:rsid w:val="00E05845"/>
    <w:rsid w:val="00E0635D"/>
    <w:rsid w:val="00E20045"/>
    <w:rsid w:val="00E269A8"/>
    <w:rsid w:val="00E37BAA"/>
    <w:rsid w:val="00E57B08"/>
    <w:rsid w:val="00E622B9"/>
    <w:rsid w:val="00E64AA9"/>
    <w:rsid w:val="00E67A8D"/>
    <w:rsid w:val="00E82D1E"/>
    <w:rsid w:val="00E961FB"/>
    <w:rsid w:val="00EA2F68"/>
    <w:rsid w:val="00EB3509"/>
    <w:rsid w:val="00EB3BE3"/>
    <w:rsid w:val="00EC2232"/>
    <w:rsid w:val="00EC3BF6"/>
    <w:rsid w:val="00EC6363"/>
    <w:rsid w:val="00EC7845"/>
    <w:rsid w:val="00ED0B6F"/>
    <w:rsid w:val="00ED1FA7"/>
    <w:rsid w:val="00EE1CB9"/>
    <w:rsid w:val="00EE5052"/>
    <w:rsid w:val="00F02A6E"/>
    <w:rsid w:val="00F1080D"/>
    <w:rsid w:val="00F15798"/>
    <w:rsid w:val="00F16959"/>
    <w:rsid w:val="00F20CAB"/>
    <w:rsid w:val="00F220F7"/>
    <w:rsid w:val="00F24CBB"/>
    <w:rsid w:val="00F262BE"/>
    <w:rsid w:val="00F37254"/>
    <w:rsid w:val="00F43F70"/>
    <w:rsid w:val="00F51D26"/>
    <w:rsid w:val="00F523E2"/>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diagramColors" Target="diagrams/colors2.xml"/><Relationship Id="rId53" Type="http://schemas.openxmlformats.org/officeDocument/2006/relationships/image" Target="media/image31.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label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microsoft.com/office/2007/relationships/diagramDrawing" Target="diagrams/drawing2.xml"/><Relationship Id="rId20" Type="http://schemas.openxmlformats.org/officeDocument/2006/relationships/image" Target="media/image9.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diagramQuickStyle" Target="diagrams/quickStyle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5.jpg"/><Relationship Id="rId1" Type="http://schemas.openxmlformats.org/officeDocument/2006/relationships/image" Target="../media/image27.jpe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Close up view of platelets in the blood"/>
        </a:ext>
      </dgm:extLst>
    </dgm:pt>
    <dgm:pt modelId="{026FB775-266A-4A7E-BC5F-A7A3002E2B08}" type="pres">
      <dgm:prSet presAssocID="{B4AF82A8-F1DC-45AF-83BB-0FFC5D5FD61B}" presName="wedgeRectCallout1" presStyleLbl="node1" presStyleIdx="0" presStyleCnt="3">
        <dgm:presLayoutVars>
          <dgm:bulletEnabled val="1"/>
        </dgm:presLayoutVars>
      </dgm:prSet>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dgm:presLayoutVars>
          <dgm:bulletEnabled val="1"/>
        </dgm:presLayoutVars>
      </dgm:prSet>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srcRect/>
          <a:stretch>
            <a:fillRect t="-13000" b="-13000"/>
          </a:stretch>
        </a:blipFill>
      </dgm:spPr>
    </dgm:pt>
    <dgm:pt modelId="{C0E3E3D0-9165-46A3-809C-F60D914CC3AB}" type="pres">
      <dgm:prSet presAssocID="{77942AD8-4EB8-4842-8E09-2DCF72DAEBDF}" presName="wedgeRectCallout1" presStyleLbl="node1" presStyleIdx="2" presStyleCnt="3">
        <dgm:presLayoutVars>
          <dgm:bulletEnabled val="1"/>
        </dgm:presLayoutVars>
      </dgm:prSet>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srcRect/>
          <a:stretch>
            <a:fillRect/>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1543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Άδεια Κελιά</a:t>
          </a:r>
          <a:endParaRPr lang="en-US" sz="2100" kern="1200"/>
        </a:p>
      </dsp:txBody>
      <dsp:txXfrm>
        <a:off x="154305" y="1977390"/>
        <a:ext cx="1525905" cy="480060"/>
      </dsp:txXfrm>
    </dsp:sp>
    <dsp:sp modelId="{6BE9BE44-449F-4013-A245-1441E86B0195}">
      <dsp:nvSpPr>
        <dsp:cNvPr id="0" name=""/>
        <dsp:cNvSpPr/>
      </dsp:nvSpPr>
      <dsp:spPr>
        <a:xfrm>
          <a:off x="1885950" y="742949"/>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04025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Χ</a:t>
          </a:r>
          <a:endParaRPr lang="en-US" sz="2100" kern="1200"/>
        </a:p>
      </dsp:txBody>
      <dsp:txXfrm>
        <a:off x="2040255" y="1977390"/>
        <a:ext cx="1525905" cy="480060"/>
      </dsp:txXfrm>
    </dsp:sp>
    <dsp:sp modelId="{66024CE6-6283-4ABA-ADBF-086811BB2505}">
      <dsp:nvSpPr>
        <dsp:cNvPr id="0" name=""/>
        <dsp:cNvSpPr/>
      </dsp:nvSpPr>
      <dsp:spPr>
        <a:xfrm>
          <a:off x="3771900" y="742949"/>
          <a:ext cx="1714499" cy="1371599"/>
        </a:xfrm>
        <a:prstGeom prst="rect">
          <a:avLst/>
        </a:prstGeom>
        <a:blipFill>
          <a:blip xmlns:r="http://schemas.openxmlformats.org/officeDocument/2006/relationships" r:embed="rId3"/>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3926205" y="1977390"/>
          <a:ext cx="1525905" cy="480060"/>
        </a:xfrm>
        <a:prstGeom prst="wedgeRectCallout">
          <a:avLst>
            <a:gd name="adj1" fmla="val 20250"/>
            <a:gd name="adj2" fmla="val -60700"/>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l-GR" sz="2100" kern="1200"/>
            <a:t>Πιόνι Ο</a:t>
          </a:r>
          <a:endParaRPr lang="en-US" sz="2100" kern="1200"/>
        </a:p>
      </dsp:txBody>
      <dsp:txXfrm>
        <a:off x="3926205" y="1977390"/>
        <a:ext cx="1525905" cy="480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44</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12</cp:revision>
  <cp:lastPrinted>2025-02-21T12:50:00Z</cp:lastPrinted>
  <dcterms:created xsi:type="dcterms:W3CDTF">2025-02-04T15:14:00Z</dcterms:created>
  <dcterms:modified xsi:type="dcterms:W3CDTF">2025-02-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wezvfnf"/&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ies>
</file>